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21A" w:rsidRPr="0001621A" w:rsidRDefault="0001621A" w:rsidP="000162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21A">
        <w:rPr>
          <w:rFonts w:ascii="Times New Roman" w:hAnsi="Times New Roman"/>
          <w:b/>
          <w:sz w:val="24"/>
          <w:szCs w:val="24"/>
        </w:rPr>
        <w:t>N á v r h</w:t>
      </w:r>
    </w:p>
    <w:p w:rsidR="0001621A" w:rsidRPr="0001621A" w:rsidRDefault="0001621A" w:rsidP="000162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21A">
        <w:rPr>
          <w:rFonts w:ascii="Times New Roman" w:hAnsi="Times New Roman"/>
          <w:b/>
          <w:sz w:val="24"/>
          <w:szCs w:val="24"/>
        </w:rPr>
        <w:t>k pripomienkovaniu</w:t>
      </w:r>
    </w:p>
    <w:p w:rsidR="0001621A" w:rsidRDefault="0001621A" w:rsidP="0001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21A" w:rsidRPr="0001621A" w:rsidRDefault="0001621A" w:rsidP="0001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43F8" w:rsidRPr="005B2FEA" w:rsidRDefault="004C43F8" w:rsidP="005B2F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FEA">
        <w:rPr>
          <w:rFonts w:ascii="Times New Roman" w:hAnsi="Times New Roman"/>
          <w:sz w:val="24"/>
          <w:szCs w:val="24"/>
        </w:rPr>
        <w:t>Mestské zastupiteľstvo mesta Šaľa na základe ustanovenia § 6 ods. 1, § 11 ods. 4 písm. d) a g) zákona SNR č. 369/1990 Zb. o obecnom zriadení v znení neskorších predpisov</w:t>
      </w:r>
      <w:r w:rsidR="009A5A81" w:rsidRPr="005B2FEA">
        <w:rPr>
          <w:rFonts w:ascii="Times New Roman" w:hAnsi="Times New Roman"/>
          <w:sz w:val="24"/>
          <w:szCs w:val="24"/>
        </w:rPr>
        <w:t xml:space="preserve">, </w:t>
      </w:r>
      <w:r w:rsidRPr="005B2FEA">
        <w:rPr>
          <w:rFonts w:ascii="Times New Roman" w:hAnsi="Times New Roman"/>
          <w:sz w:val="24"/>
          <w:szCs w:val="24"/>
        </w:rPr>
        <w:t xml:space="preserve">zákona </w:t>
      </w:r>
      <w:r w:rsidR="00D15F4A" w:rsidRPr="005B2FEA">
        <w:rPr>
          <w:rFonts w:ascii="Times New Roman" w:hAnsi="Times New Roman"/>
          <w:sz w:val="24"/>
          <w:szCs w:val="24"/>
        </w:rPr>
        <w:t xml:space="preserve">                          </w:t>
      </w:r>
      <w:r w:rsidRPr="005B2FEA">
        <w:rPr>
          <w:rFonts w:ascii="Times New Roman" w:hAnsi="Times New Roman"/>
          <w:sz w:val="24"/>
          <w:szCs w:val="24"/>
        </w:rPr>
        <w:t xml:space="preserve">č. 582/2004 </w:t>
      </w:r>
      <w:proofErr w:type="spellStart"/>
      <w:r w:rsidRPr="005B2FEA">
        <w:rPr>
          <w:rFonts w:ascii="Times New Roman" w:hAnsi="Times New Roman"/>
          <w:sz w:val="24"/>
          <w:szCs w:val="24"/>
        </w:rPr>
        <w:t>Z.z</w:t>
      </w:r>
      <w:proofErr w:type="spellEnd"/>
      <w:r w:rsidRPr="005B2FEA">
        <w:rPr>
          <w:rFonts w:ascii="Times New Roman" w:hAnsi="Times New Roman"/>
          <w:sz w:val="24"/>
          <w:szCs w:val="24"/>
        </w:rPr>
        <w:t>. o</w:t>
      </w:r>
      <w:r w:rsidR="009A5A81" w:rsidRPr="005B2FEA">
        <w:rPr>
          <w:rFonts w:ascii="Times New Roman" w:hAnsi="Times New Roman"/>
          <w:sz w:val="24"/>
          <w:szCs w:val="24"/>
        </w:rPr>
        <w:t xml:space="preserve"> </w:t>
      </w:r>
      <w:r w:rsidRPr="005B2FEA">
        <w:rPr>
          <w:rFonts w:ascii="Times New Roman" w:hAnsi="Times New Roman"/>
          <w:sz w:val="24"/>
          <w:szCs w:val="24"/>
        </w:rPr>
        <w:t>miestnych daniach a miestnom poplatku za komunálne odpady a drobné stavebné odpady v znení neskorších predpisov (ďalej len „zákon“)</w:t>
      </w:r>
      <w:r w:rsidR="009A5A81" w:rsidRPr="005B2FEA">
        <w:rPr>
          <w:rFonts w:ascii="Times New Roman" w:hAnsi="Times New Roman"/>
          <w:sz w:val="24"/>
          <w:szCs w:val="24"/>
        </w:rPr>
        <w:t xml:space="preserve"> </w:t>
      </w:r>
      <w:r w:rsidRPr="005B2FEA">
        <w:rPr>
          <w:rFonts w:ascii="Times New Roman" w:hAnsi="Times New Roman"/>
          <w:sz w:val="24"/>
          <w:szCs w:val="24"/>
        </w:rPr>
        <w:t xml:space="preserve">a Štatútu mesta Šaľa </w:t>
      </w:r>
    </w:p>
    <w:p w:rsidR="0067008A" w:rsidRPr="005B2FEA" w:rsidRDefault="0067008A" w:rsidP="005B2F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08A" w:rsidRPr="005B2FEA" w:rsidRDefault="0067008A" w:rsidP="005B2F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2FEA">
        <w:rPr>
          <w:rFonts w:ascii="Times New Roman" w:hAnsi="Times New Roman"/>
          <w:sz w:val="24"/>
          <w:szCs w:val="24"/>
        </w:rPr>
        <w:t>sa uznieslo na tomto</w:t>
      </w:r>
    </w:p>
    <w:p w:rsidR="00AF27D3" w:rsidRPr="005B2FEA" w:rsidRDefault="00AF27D3" w:rsidP="005B2F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2FEA" w:rsidRPr="005B2FEA" w:rsidRDefault="0067008A" w:rsidP="005B2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FEA">
        <w:rPr>
          <w:rFonts w:ascii="Times New Roman" w:hAnsi="Times New Roman"/>
          <w:b/>
          <w:sz w:val="24"/>
          <w:szCs w:val="24"/>
        </w:rPr>
        <w:t>Všeobecne záväznom nariadení</w:t>
      </w:r>
      <w:r w:rsidR="00E765E4" w:rsidRPr="005B2FEA">
        <w:rPr>
          <w:rFonts w:ascii="Times New Roman" w:hAnsi="Times New Roman"/>
          <w:b/>
          <w:sz w:val="24"/>
          <w:szCs w:val="24"/>
        </w:rPr>
        <w:t xml:space="preserve"> </w:t>
      </w:r>
    </w:p>
    <w:p w:rsidR="0067008A" w:rsidRPr="005B2FEA" w:rsidRDefault="00E765E4" w:rsidP="005B2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FEA">
        <w:rPr>
          <w:rFonts w:ascii="Times New Roman" w:hAnsi="Times New Roman"/>
          <w:b/>
          <w:sz w:val="24"/>
          <w:szCs w:val="24"/>
        </w:rPr>
        <w:t>č.</w:t>
      </w:r>
      <w:r w:rsidR="005B2FEA" w:rsidRPr="005B2FEA">
        <w:rPr>
          <w:rFonts w:ascii="Times New Roman" w:hAnsi="Times New Roman"/>
          <w:b/>
          <w:sz w:val="24"/>
          <w:szCs w:val="24"/>
        </w:rPr>
        <w:t xml:space="preserve"> ...</w:t>
      </w:r>
      <w:r w:rsidRPr="005B2FEA">
        <w:rPr>
          <w:rFonts w:ascii="Times New Roman" w:hAnsi="Times New Roman"/>
          <w:b/>
          <w:sz w:val="24"/>
          <w:szCs w:val="24"/>
        </w:rPr>
        <w:t>/2020</w:t>
      </w:r>
      <w:r w:rsidR="00AF27D3" w:rsidRPr="005B2FEA">
        <w:rPr>
          <w:rFonts w:ascii="Times New Roman" w:hAnsi="Times New Roman"/>
          <w:b/>
          <w:sz w:val="24"/>
          <w:szCs w:val="24"/>
        </w:rPr>
        <w:t>,</w:t>
      </w:r>
    </w:p>
    <w:p w:rsidR="00E765E4" w:rsidRPr="005B2FEA" w:rsidRDefault="0093011D" w:rsidP="005B2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FEA">
        <w:rPr>
          <w:rFonts w:ascii="Times New Roman" w:hAnsi="Times New Roman"/>
          <w:b/>
          <w:sz w:val="24"/>
          <w:szCs w:val="24"/>
        </w:rPr>
        <w:t xml:space="preserve">ktorým sa mení a dopĺňa </w:t>
      </w:r>
      <w:r w:rsidR="00E765E4" w:rsidRPr="005B2FEA">
        <w:rPr>
          <w:rFonts w:ascii="Times New Roman" w:hAnsi="Times New Roman"/>
          <w:b/>
          <w:sz w:val="24"/>
          <w:szCs w:val="24"/>
        </w:rPr>
        <w:t>Všeobecn</w:t>
      </w:r>
      <w:r w:rsidR="005B2FEA" w:rsidRPr="005B2FEA">
        <w:rPr>
          <w:rFonts w:ascii="Times New Roman" w:hAnsi="Times New Roman"/>
          <w:b/>
          <w:sz w:val="24"/>
          <w:szCs w:val="24"/>
        </w:rPr>
        <w:t>e</w:t>
      </w:r>
      <w:r w:rsidR="00E765E4" w:rsidRPr="005B2FEA">
        <w:rPr>
          <w:rFonts w:ascii="Times New Roman" w:hAnsi="Times New Roman"/>
          <w:b/>
          <w:sz w:val="24"/>
          <w:szCs w:val="24"/>
        </w:rPr>
        <w:t xml:space="preserve"> záväzné nariadenie </w:t>
      </w:r>
      <w:r w:rsidRPr="005B2FEA">
        <w:rPr>
          <w:rFonts w:ascii="Times New Roman" w:hAnsi="Times New Roman"/>
          <w:b/>
          <w:sz w:val="24"/>
          <w:szCs w:val="24"/>
        </w:rPr>
        <w:t>č. 6/2019</w:t>
      </w:r>
      <w:r w:rsidR="00E765E4" w:rsidRPr="005B2FEA">
        <w:rPr>
          <w:rFonts w:ascii="Times New Roman" w:hAnsi="Times New Roman"/>
          <w:b/>
          <w:sz w:val="24"/>
          <w:szCs w:val="24"/>
        </w:rPr>
        <w:t xml:space="preserve"> </w:t>
      </w:r>
    </w:p>
    <w:p w:rsidR="00634F19" w:rsidRDefault="00E765E4" w:rsidP="005B2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FEA">
        <w:rPr>
          <w:rFonts w:ascii="Times New Roman" w:hAnsi="Times New Roman"/>
          <w:b/>
          <w:sz w:val="24"/>
          <w:szCs w:val="24"/>
        </w:rPr>
        <w:t xml:space="preserve"> </w:t>
      </w:r>
      <w:r w:rsidR="0093011D" w:rsidRPr="005B2FEA">
        <w:rPr>
          <w:rFonts w:ascii="Times New Roman" w:hAnsi="Times New Roman"/>
          <w:b/>
          <w:sz w:val="24"/>
          <w:szCs w:val="24"/>
        </w:rPr>
        <w:t>o miestnych daniach</w:t>
      </w:r>
      <w:r w:rsidRPr="005B2FEA">
        <w:rPr>
          <w:rFonts w:ascii="Times New Roman" w:hAnsi="Times New Roman"/>
          <w:b/>
          <w:sz w:val="24"/>
          <w:szCs w:val="24"/>
        </w:rPr>
        <w:t xml:space="preserve"> </w:t>
      </w:r>
    </w:p>
    <w:p w:rsidR="00634F19" w:rsidRDefault="0093011D" w:rsidP="005B2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FEA">
        <w:rPr>
          <w:rFonts w:ascii="Times New Roman" w:hAnsi="Times New Roman"/>
          <w:b/>
          <w:sz w:val="24"/>
          <w:szCs w:val="24"/>
        </w:rPr>
        <w:t>a miestnom poplatku za komunálne odpady a drobné stavebné odpady</w:t>
      </w:r>
    </w:p>
    <w:p w:rsidR="0067008A" w:rsidRPr="005B2FEA" w:rsidRDefault="0093011D" w:rsidP="005B2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FEA">
        <w:rPr>
          <w:rFonts w:ascii="Times New Roman" w:hAnsi="Times New Roman"/>
          <w:b/>
          <w:sz w:val="24"/>
          <w:szCs w:val="24"/>
        </w:rPr>
        <w:t>na území mesta Šaľa</w:t>
      </w:r>
      <w:r w:rsidRPr="005B2FEA">
        <w:rPr>
          <w:rFonts w:ascii="Times New Roman" w:hAnsi="Times New Roman"/>
          <w:b/>
          <w:sz w:val="24"/>
          <w:szCs w:val="24"/>
        </w:rPr>
        <w:br/>
      </w:r>
    </w:p>
    <w:p w:rsidR="00E765E4" w:rsidRPr="005B2FEA" w:rsidRDefault="00E765E4" w:rsidP="005B2F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6255" w:rsidRPr="00565F40" w:rsidRDefault="00E765E4" w:rsidP="00043317">
      <w:pPr>
        <w:tabs>
          <w:tab w:val="center" w:pos="4535"/>
          <w:tab w:val="left" w:pos="52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5F40">
        <w:rPr>
          <w:rFonts w:ascii="Times New Roman" w:hAnsi="Times New Roman"/>
          <w:sz w:val="24"/>
          <w:szCs w:val="24"/>
        </w:rPr>
        <w:t>Čl. I.</w:t>
      </w:r>
    </w:p>
    <w:p w:rsidR="00E765E4" w:rsidRPr="005B2FEA" w:rsidRDefault="0067008A" w:rsidP="005B2FEA">
      <w:pPr>
        <w:tabs>
          <w:tab w:val="center" w:pos="4535"/>
          <w:tab w:val="left" w:pos="52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FEA">
        <w:rPr>
          <w:rFonts w:ascii="Times New Roman" w:hAnsi="Times New Roman"/>
          <w:sz w:val="24"/>
          <w:szCs w:val="24"/>
        </w:rPr>
        <w:br/>
      </w:r>
      <w:r w:rsidR="00E765E4" w:rsidRPr="005B2FEA">
        <w:rPr>
          <w:rFonts w:ascii="Times New Roman" w:hAnsi="Times New Roman"/>
          <w:sz w:val="24"/>
          <w:szCs w:val="24"/>
        </w:rPr>
        <w:t xml:space="preserve">Všeobecne </w:t>
      </w:r>
      <w:r w:rsidR="00AF27D3" w:rsidRPr="005B2FEA">
        <w:rPr>
          <w:rFonts w:ascii="Times New Roman" w:hAnsi="Times New Roman"/>
          <w:sz w:val="24"/>
          <w:szCs w:val="24"/>
        </w:rPr>
        <w:t xml:space="preserve">záväzné nariadenie mesta Šaľa </w:t>
      </w:r>
      <w:r w:rsidR="00E765E4" w:rsidRPr="005B2FEA">
        <w:rPr>
          <w:rFonts w:ascii="Times New Roman" w:hAnsi="Times New Roman"/>
          <w:sz w:val="24"/>
          <w:szCs w:val="24"/>
        </w:rPr>
        <w:t xml:space="preserve"> č. 6/2019</w:t>
      </w:r>
      <w:r w:rsidR="001D6255" w:rsidRPr="005B2FEA">
        <w:rPr>
          <w:rFonts w:ascii="Times New Roman" w:hAnsi="Times New Roman"/>
          <w:sz w:val="24"/>
          <w:szCs w:val="24"/>
        </w:rPr>
        <w:t xml:space="preserve"> </w:t>
      </w:r>
      <w:r w:rsidR="00E765E4" w:rsidRPr="005B2FEA">
        <w:rPr>
          <w:rFonts w:ascii="Times New Roman" w:hAnsi="Times New Roman"/>
          <w:sz w:val="24"/>
          <w:szCs w:val="24"/>
        </w:rPr>
        <w:t xml:space="preserve">o miestnych daniach a miestnom poplatku za komunálne odpady a drobné stavebné odpady </w:t>
      </w:r>
      <w:r w:rsidR="001D6255" w:rsidRPr="005B2FEA">
        <w:rPr>
          <w:rFonts w:ascii="Times New Roman" w:hAnsi="Times New Roman"/>
          <w:sz w:val="24"/>
          <w:szCs w:val="24"/>
        </w:rPr>
        <w:t xml:space="preserve">na území mesta Šaľa </w:t>
      </w:r>
      <w:r w:rsidR="00E765E4" w:rsidRPr="005B2FEA">
        <w:rPr>
          <w:rFonts w:ascii="Times New Roman" w:hAnsi="Times New Roman"/>
          <w:sz w:val="24"/>
          <w:szCs w:val="24"/>
        </w:rPr>
        <w:t>sa mení a dopĺňa takto:</w:t>
      </w:r>
    </w:p>
    <w:p w:rsidR="00D15F4A" w:rsidRPr="005B2FEA" w:rsidRDefault="00D15F4A" w:rsidP="005B2FEA">
      <w:pPr>
        <w:tabs>
          <w:tab w:val="center" w:pos="4535"/>
          <w:tab w:val="left" w:pos="52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51D" w:rsidRPr="00241050" w:rsidRDefault="00DA66C1" w:rsidP="005B2FEA">
      <w:pPr>
        <w:pStyle w:val="Odsekzoznamu"/>
        <w:numPr>
          <w:ilvl w:val="0"/>
          <w:numId w:val="44"/>
        </w:numPr>
        <w:tabs>
          <w:tab w:val="center" w:pos="4535"/>
          <w:tab w:val="left" w:pos="5265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41050">
        <w:rPr>
          <w:rFonts w:ascii="Times New Roman" w:hAnsi="Times New Roman"/>
          <w:sz w:val="24"/>
          <w:szCs w:val="24"/>
        </w:rPr>
        <w:t xml:space="preserve">V </w:t>
      </w:r>
      <w:r w:rsidR="00565F40" w:rsidRPr="00241050">
        <w:rPr>
          <w:rFonts w:ascii="Times New Roman" w:hAnsi="Times New Roman"/>
          <w:sz w:val="24"/>
          <w:szCs w:val="24"/>
        </w:rPr>
        <w:t>§ 16 odsek 1 znie:</w:t>
      </w:r>
    </w:p>
    <w:p w:rsidR="0092151D" w:rsidRPr="00241050" w:rsidRDefault="0092151D" w:rsidP="005B2FEA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41050">
        <w:rPr>
          <w:rFonts w:ascii="Times New Roman" w:hAnsi="Times New Roman"/>
          <w:sz w:val="24"/>
          <w:szCs w:val="24"/>
        </w:rPr>
        <w:t xml:space="preserve">Sadzba poplatku pre poplatníkov je určená vo výške </w:t>
      </w:r>
      <w:r w:rsidR="00A64221" w:rsidRPr="00241050">
        <w:rPr>
          <w:rFonts w:ascii="Times New Roman" w:hAnsi="Times New Roman"/>
          <w:sz w:val="24"/>
          <w:szCs w:val="24"/>
        </w:rPr>
        <w:t>0,1093</w:t>
      </w:r>
      <w:r w:rsidRPr="00241050">
        <w:rPr>
          <w:rFonts w:ascii="Times New Roman" w:hAnsi="Times New Roman"/>
          <w:sz w:val="24"/>
          <w:szCs w:val="24"/>
        </w:rPr>
        <w:t xml:space="preserve"> EUR za jedného poplatníka</w:t>
      </w:r>
      <w:r w:rsidR="00D15F4A" w:rsidRPr="00241050">
        <w:rPr>
          <w:rFonts w:ascii="Times New Roman" w:hAnsi="Times New Roman"/>
          <w:sz w:val="24"/>
          <w:szCs w:val="24"/>
        </w:rPr>
        <w:t xml:space="preserve"> </w:t>
      </w:r>
      <w:r w:rsidR="005B2FEA" w:rsidRPr="00241050">
        <w:rPr>
          <w:rFonts w:ascii="Times New Roman" w:hAnsi="Times New Roman"/>
          <w:sz w:val="24"/>
          <w:szCs w:val="24"/>
        </w:rPr>
        <w:br/>
      </w:r>
      <w:r w:rsidR="00D15F4A" w:rsidRPr="00241050">
        <w:rPr>
          <w:rFonts w:ascii="Times New Roman" w:hAnsi="Times New Roman"/>
          <w:sz w:val="24"/>
          <w:szCs w:val="24"/>
        </w:rPr>
        <w:t xml:space="preserve">v </w:t>
      </w:r>
      <w:r w:rsidR="00D748D2" w:rsidRPr="00241050">
        <w:rPr>
          <w:rFonts w:ascii="Times New Roman" w:hAnsi="Times New Roman"/>
          <w:sz w:val="24"/>
          <w:szCs w:val="24"/>
        </w:rPr>
        <w:t>meste za jeden kalendárny deň.</w:t>
      </w:r>
    </w:p>
    <w:p w:rsidR="00D748D2" w:rsidRPr="00241050" w:rsidRDefault="00D748D2" w:rsidP="005B2FEA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92151D" w:rsidRPr="00241050" w:rsidRDefault="00AF27D3" w:rsidP="005B2FEA">
      <w:pPr>
        <w:pStyle w:val="Odsekzoznamu"/>
        <w:numPr>
          <w:ilvl w:val="0"/>
          <w:numId w:val="44"/>
        </w:numPr>
        <w:spacing w:after="0" w:line="240" w:lineRule="auto"/>
        <w:ind w:left="357" w:hanging="357"/>
        <w:rPr>
          <w:rFonts w:ascii="Times New Roman" w:hAnsi="Times New Roman"/>
          <w:sz w:val="21"/>
          <w:szCs w:val="21"/>
        </w:rPr>
      </w:pPr>
      <w:r w:rsidRPr="00241050">
        <w:rPr>
          <w:rFonts w:ascii="Times New Roman" w:hAnsi="Times New Roman"/>
          <w:sz w:val="24"/>
          <w:szCs w:val="24"/>
        </w:rPr>
        <w:t xml:space="preserve">V </w:t>
      </w:r>
      <w:r w:rsidR="00565F40" w:rsidRPr="00241050">
        <w:rPr>
          <w:rFonts w:ascii="Times New Roman" w:hAnsi="Times New Roman"/>
          <w:sz w:val="24"/>
          <w:szCs w:val="24"/>
        </w:rPr>
        <w:t>§ 16 odsek 2 znie:</w:t>
      </w:r>
    </w:p>
    <w:p w:rsidR="00AF27D3" w:rsidRPr="005B2FEA" w:rsidRDefault="00AF27D3" w:rsidP="005B2FEA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B2FEA">
        <w:rPr>
          <w:rFonts w:ascii="Times New Roman" w:hAnsi="Times New Roman"/>
          <w:sz w:val="24"/>
          <w:szCs w:val="24"/>
        </w:rPr>
        <w:t xml:space="preserve">Sadzba poplatku za množstvový zber v meste pre fyzické osoby – podnikateľov a právnické osoby je stanovená vo výške </w:t>
      </w:r>
      <w:r w:rsidR="00104107" w:rsidRPr="005B2FEA">
        <w:rPr>
          <w:rFonts w:ascii="Times New Roman" w:hAnsi="Times New Roman"/>
          <w:sz w:val="24"/>
          <w:szCs w:val="24"/>
        </w:rPr>
        <w:t>0,0136</w:t>
      </w:r>
      <w:r w:rsidRPr="005B2FEA">
        <w:rPr>
          <w:rFonts w:ascii="Times New Roman" w:hAnsi="Times New Roman"/>
          <w:sz w:val="24"/>
          <w:szCs w:val="24"/>
        </w:rPr>
        <w:t xml:space="preserve"> EUR / liter komunálnych odpadov.</w:t>
      </w:r>
    </w:p>
    <w:p w:rsidR="0067008A" w:rsidRPr="005B2FEA" w:rsidRDefault="0067008A" w:rsidP="005B2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2FEA" w:rsidRPr="005B2FEA" w:rsidRDefault="005B2FEA" w:rsidP="005B2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765E4" w:rsidRPr="00565F40" w:rsidRDefault="001D6255" w:rsidP="000433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5F40">
        <w:rPr>
          <w:rFonts w:ascii="Times New Roman" w:hAnsi="Times New Roman"/>
          <w:sz w:val="24"/>
          <w:szCs w:val="24"/>
        </w:rPr>
        <w:t>Č</w:t>
      </w:r>
      <w:r w:rsidR="00043317">
        <w:rPr>
          <w:rFonts w:ascii="Times New Roman" w:hAnsi="Times New Roman"/>
          <w:sz w:val="24"/>
          <w:szCs w:val="24"/>
        </w:rPr>
        <w:t>l</w:t>
      </w:r>
      <w:r w:rsidRPr="00565F40">
        <w:rPr>
          <w:rFonts w:ascii="Times New Roman" w:hAnsi="Times New Roman"/>
          <w:sz w:val="24"/>
          <w:szCs w:val="24"/>
        </w:rPr>
        <w:t>. II.</w:t>
      </w:r>
    </w:p>
    <w:p w:rsidR="00E765E4" w:rsidRPr="005B2FEA" w:rsidRDefault="00E765E4" w:rsidP="005B2F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6C1" w:rsidRPr="005B2FEA" w:rsidRDefault="00DA66C1" w:rsidP="005B2FEA">
      <w:pPr>
        <w:pStyle w:val="listparagraph"/>
        <w:spacing w:before="0" w:beforeAutospacing="0" w:after="0" w:afterAutospacing="0"/>
        <w:jc w:val="both"/>
      </w:pPr>
      <w:r w:rsidRPr="005B2FEA">
        <w:t>Toto všeobecne záväzné nariadenie nadobúda účinnosť 1. januára 2021.</w:t>
      </w:r>
    </w:p>
    <w:p w:rsidR="00473F81" w:rsidRPr="005B2FEA" w:rsidRDefault="0067008A" w:rsidP="005B2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FEA">
        <w:rPr>
          <w:rFonts w:ascii="Times New Roman" w:hAnsi="Times New Roman"/>
          <w:sz w:val="24"/>
          <w:szCs w:val="24"/>
        </w:rPr>
        <w:br/>
      </w:r>
    </w:p>
    <w:p w:rsidR="008A27A0" w:rsidRPr="005B2FEA" w:rsidRDefault="008A27A0" w:rsidP="005B2FEA">
      <w:pPr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8A27A0" w:rsidRPr="005B2FEA" w:rsidRDefault="008A27A0" w:rsidP="005B2FEA">
      <w:pPr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sectPr w:rsidR="008A27A0" w:rsidRPr="005B2FEA" w:rsidSect="005B2FEA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55E" w:rsidRDefault="000B055E" w:rsidP="00F33E6F">
      <w:pPr>
        <w:spacing w:after="0" w:line="240" w:lineRule="auto"/>
      </w:pPr>
      <w:r>
        <w:separator/>
      </w:r>
    </w:p>
  </w:endnote>
  <w:endnote w:type="continuationSeparator" w:id="0">
    <w:p w:rsidR="000B055E" w:rsidRDefault="000B055E" w:rsidP="00F3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02A" w:rsidRPr="009E302A" w:rsidRDefault="009E302A">
    <w:pPr>
      <w:pStyle w:val="Pta"/>
      <w:jc w:val="right"/>
      <w:rPr>
        <w:rFonts w:ascii="Times New Roman" w:hAnsi="Times New Roman"/>
      </w:rPr>
    </w:pPr>
  </w:p>
  <w:p w:rsidR="009E302A" w:rsidRDefault="009E302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55E" w:rsidRDefault="000B055E" w:rsidP="00F33E6F">
      <w:pPr>
        <w:spacing w:after="0" w:line="240" w:lineRule="auto"/>
      </w:pPr>
      <w:r>
        <w:separator/>
      </w:r>
    </w:p>
  </w:footnote>
  <w:footnote w:type="continuationSeparator" w:id="0">
    <w:p w:rsidR="000B055E" w:rsidRDefault="000B055E" w:rsidP="00F3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78484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90681" w:rsidRPr="00020CE2" w:rsidRDefault="00290681">
        <w:pPr>
          <w:pStyle w:val="Hlavika"/>
          <w:jc w:val="center"/>
          <w:rPr>
            <w:rFonts w:ascii="Times New Roman" w:hAnsi="Times New Roman"/>
            <w:sz w:val="20"/>
            <w:szCs w:val="20"/>
          </w:rPr>
        </w:pPr>
        <w:r w:rsidRPr="00020CE2">
          <w:rPr>
            <w:rFonts w:ascii="Times New Roman" w:hAnsi="Times New Roman"/>
            <w:sz w:val="20"/>
            <w:szCs w:val="20"/>
          </w:rPr>
          <w:fldChar w:fldCharType="begin"/>
        </w:r>
        <w:r w:rsidRPr="00020CE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20CE2">
          <w:rPr>
            <w:rFonts w:ascii="Times New Roman" w:hAnsi="Times New Roman"/>
            <w:sz w:val="20"/>
            <w:szCs w:val="20"/>
          </w:rPr>
          <w:fldChar w:fldCharType="separate"/>
        </w:r>
        <w:r w:rsidR="00AF27D3">
          <w:rPr>
            <w:rFonts w:ascii="Times New Roman" w:hAnsi="Times New Roman"/>
            <w:noProof/>
            <w:sz w:val="20"/>
            <w:szCs w:val="20"/>
          </w:rPr>
          <w:t>3</w:t>
        </w:r>
        <w:r w:rsidRPr="00020C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90681" w:rsidRDefault="0029068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917" w:rsidRPr="001C5917" w:rsidRDefault="001C5917">
    <w:pPr>
      <w:pStyle w:val="Hlavika"/>
      <w:jc w:val="center"/>
      <w:rPr>
        <w:rFonts w:ascii="Times New Roman" w:hAnsi="Times New Roman"/>
        <w:sz w:val="20"/>
        <w:szCs w:val="20"/>
      </w:rPr>
    </w:pPr>
  </w:p>
  <w:p w:rsidR="001C5917" w:rsidRDefault="001C59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16E"/>
    <w:multiLevelType w:val="hybridMultilevel"/>
    <w:tmpl w:val="9416BE7E"/>
    <w:lvl w:ilvl="0" w:tplc="5D76EF1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32691A"/>
    <w:multiLevelType w:val="hybridMultilevel"/>
    <w:tmpl w:val="BFC6AE7E"/>
    <w:lvl w:ilvl="0" w:tplc="BC963BF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7792F"/>
    <w:multiLevelType w:val="hybridMultilevel"/>
    <w:tmpl w:val="D84A4220"/>
    <w:lvl w:ilvl="0" w:tplc="18A24F64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5C74429"/>
    <w:multiLevelType w:val="hybridMultilevel"/>
    <w:tmpl w:val="5CDCBE6C"/>
    <w:lvl w:ilvl="0" w:tplc="F76ED654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-1116" w:hanging="360"/>
      </w:pPr>
    </w:lvl>
    <w:lvl w:ilvl="2" w:tplc="041B001B" w:tentative="1">
      <w:start w:val="1"/>
      <w:numFmt w:val="lowerRoman"/>
      <w:lvlText w:val="%3."/>
      <w:lvlJc w:val="right"/>
      <w:pPr>
        <w:ind w:left="-396" w:hanging="180"/>
      </w:pPr>
    </w:lvl>
    <w:lvl w:ilvl="3" w:tplc="041B000F" w:tentative="1">
      <w:start w:val="1"/>
      <w:numFmt w:val="decimal"/>
      <w:lvlText w:val="%4."/>
      <w:lvlJc w:val="left"/>
      <w:pPr>
        <w:ind w:left="324" w:hanging="360"/>
      </w:pPr>
    </w:lvl>
    <w:lvl w:ilvl="4" w:tplc="041B0019" w:tentative="1">
      <w:start w:val="1"/>
      <w:numFmt w:val="lowerLetter"/>
      <w:lvlText w:val="%5."/>
      <w:lvlJc w:val="left"/>
      <w:pPr>
        <w:ind w:left="1044" w:hanging="360"/>
      </w:pPr>
    </w:lvl>
    <w:lvl w:ilvl="5" w:tplc="041B001B" w:tentative="1">
      <w:start w:val="1"/>
      <w:numFmt w:val="lowerRoman"/>
      <w:lvlText w:val="%6."/>
      <w:lvlJc w:val="right"/>
      <w:pPr>
        <w:ind w:left="1764" w:hanging="180"/>
      </w:pPr>
    </w:lvl>
    <w:lvl w:ilvl="6" w:tplc="041B000F" w:tentative="1">
      <w:start w:val="1"/>
      <w:numFmt w:val="decimal"/>
      <w:lvlText w:val="%7."/>
      <w:lvlJc w:val="left"/>
      <w:pPr>
        <w:ind w:left="2484" w:hanging="360"/>
      </w:pPr>
    </w:lvl>
    <w:lvl w:ilvl="7" w:tplc="041B0019" w:tentative="1">
      <w:start w:val="1"/>
      <w:numFmt w:val="lowerLetter"/>
      <w:lvlText w:val="%8."/>
      <w:lvlJc w:val="left"/>
      <w:pPr>
        <w:ind w:left="3204" w:hanging="360"/>
      </w:pPr>
    </w:lvl>
    <w:lvl w:ilvl="8" w:tplc="041B001B" w:tentative="1">
      <w:start w:val="1"/>
      <w:numFmt w:val="lowerRoman"/>
      <w:lvlText w:val="%9."/>
      <w:lvlJc w:val="right"/>
      <w:pPr>
        <w:ind w:left="3924" w:hanging="180"/>
      </w:pPr>
    </w:lvl>
  </w:abstractNum>
  <w:abstractNum w:abstractNumId="4" w15:restartNumberingAfterBreak="0">
    <w:nsid w:val="07807B99"/>
    <w:multiLevelType w:val="hybridMultilevel"/>
    <w:tmpl w:val="EBFCB7BE"/>
    <w:lvl w:ilvl="0" w:tplc="BC963BF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strike w:val="0"/>
        <w:color w:val="auto"/>
      </w:rPr>
    </w:lvl>
    <w:lvl w:ilvl="1" w:tplc="8452A28C">
      <w:start w:val="1"/>
      <w:numFmt w:val="decimal"/>
      <w:lvlText w:val="(%2)"/>
      <w:lvlJc w:val="left"/>
      <w:pPr>
        <w:ind w:left="1095" w:hanging="375"/>
      </w:pPr>
      <w:rPr>
        <w:rFonts w:cs="Times New Roman" w:hint="default"/>
        <w:strike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925782"/>
    <w:multiLevelType w:val="hybridMultilevel"/>
    <w:tmpl w:val="ACA6EC38"/>
    <w:lvl w:ilvl="0" w:tplc="D396DE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20B6C84"/>
    <w:multiLevelType w:val="hybridMultilevel"/>
    <w:tmpl w:val="B9A0AC2A"/>
    <w:lvl w:ilvl="0" w:tplc="7382D1E4">
      <w:start w:val="1"/>
      <w:numFmt w:val="lowerLetter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4C8635D"/>
    <w:multiLevelType w:val="hybridMultilevel"/>
    <w:tmpl w:val="7102D8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528FB"/>
    <w:multiLevelType w:val="hybridMultilevel"/>
    <w:tmpl w:val="C914A536"/>
    <w:lvl w:ilvl="0" w:tplc="9188820E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8" w:hanging="360"/>
      </w:pPr>
    </w:lvl>
    <w:lvl w:ilvl="2" w:tplc="041B001B" w:tentative="1">
      <w:start w:val="1"/>
      <w:numFmt w:val="lowerRoman"/>
      <w:lvlText w:val="%3."/>
      <w:lvlJc w:val="right"/>
      <w:pPr>
        <w:ind w:left="918" w:hanging="180"/>
      </w:pPr>
    </w:lvl>
    <w:lvl w:ilvl="3" w:tplc="041B000F" w:tentative="1">
      <w:start w:val="1"/>
      <w:numFmt w:val="decimal"/>
      <w:lvlText w:val="%4."/>
      <w:lvlJc w:val="left"/>
      <w:pPr>
        <w:ind w:left="1638" w:hanging="360"/>
      </w:pPr>
    </w:lvl>
    <w:lvl w:ilvl="4" w:tplc="041B0019" w:tentative="1">
      <w:start w:val="1"/>
      <w:numFmt w:val="lowerLetter"/>
      <w:lvlText w:val="%5."/>
      <w:lvlJc w:val="left"/>
      <w:pPr>
        <w:ind w:left="2358" w:hanging="360"/>
      </w:pPr>
    </w:lvl>
    <w:lvl w:ilvl="5" w:tplc="041B001B" w:tentative="1">
      <w:start w:val="1"/>
      <w:numFmt w:val="lowerRoman"/>
      <w:lvlText w:val="%6."/>
      <w:lvlJc w:val="right"/>
      <w:pPr>
        <w:ind w:left="3078" w:hanging="180"/>
      </w:pPr>
    </w:lvl>
    <w:lvl w:ilvl="6" w:tplc="041B000F" w:tentative="1">
      <w:start w:val="1"/>
      <w:numFmt w:val="decimal"/>
      <w:lvlText w:val="%7."/>
      <w:lvlJc w:val="left"/>
      <w:pPr>
        <w:ind w:left="3798" w:hanging="360"/>
      </w:pPr>
    </w:lvl>
    <w:lvl w:ilvl="7" w:tplc="041B0019" w:tentative="1">
      <w:start w:val="1"/>
      <w:numFmt w:val="lowerLetter"/>
      <w:lvlText w:val="%8."/>
      <w:lvlJc w:val="left"/>
      <w:pPr>
        <w:ind w:left="4518" w:hanging="360"/>
      </w:pPr>
    </w:lvl>
    <w:lvl w:ilvl="8" w:tplc="041B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9" w15:restartNumberingAfterBreak="0">
    <w:nsid w:val="1AAF6DAB"/>
    <w:multiLevelType w:val="hybridMultilevel"/>
    <w:tmpl w:val="2288262A"/>
    <w:lvl w:ilvl="0" w:tplc="BC963BF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614BD"/>
    <w:multiLevelType w:val="hybridMultilevel"/>
    <w:tmpl w:val="A37A00B6"/>
    <w:lvl w:ilvl="0" w:tplc="BC963BF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ED86AF6"/>
    <w:multiLevelType w:val="hybridMultilevel"/>
    <w:tmpl w:val="732A8FFE"/>
    <w:lvl w:ilvl="0" w:tplc="AAB67A9C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205B0338"/>
    <w:multiLevelType w:val="hybridMultilevel"/>
    <w:tmpl w:val="38BE1B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CD1656"/>
    <w:multiLevelType w:val="hybridMultilevel"/>
    <w:tmpl w:val="C6A072C0"/>
    <w:lvl w:ilvl="0" w:tplc="995A7A80">
      <w:start w:val="2"/>
      <w:numFmt w:val="decimal"/>
      <w:lvlText w:val="(%1)"/>
      <w:lvlJc w:val="left"/>
      <w:pPr>
        <w:ind w:left="2916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9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7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4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1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8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3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036" w:hanging="180"/>
      </w:pPr>
      <w:rPr>
        <w:rFonts w:cs="Times New Roman"/>
      </w:rPr>
    </w:lvl>
  </w:abstractNum>
  <w:abstractNum w:abstractNumId="14" w15:restartNumberingAfterBreak="0">
    <w:nsid w:val="29544512"/>
    <w:multiLevelType w:val="hybridMultilevel"/>
    <w:tmpl w:val="DEBC6496"/>
    <w:lvl w:ilvl="0" w:tplc="BC963BF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C7C5FB4"/>
    <w:multiLevelType w:val="hybridMultilevel"/>
    <w:tmpl w:val="9C2A7844"/>
    <w:lvl w:ilvl="0" w:tplc="BC963BF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BE6D87"/>
    <w:multiLevelType w:val="hybridMultilevel"/>
    <w:tmpl w:val="10027774"/>
    <w:lvl w:ilvl="0" w:tplc="FD5C5D6A">
      <w:start w:val="3"/>
      <w:numFmt w:val="decimal"/>
      <w:lvlText w:val="(%1)"/>
      <w:lvlJc w:val="left"/>
      <w:pPr>
        <w:ind w:left="1602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abstractNum w:abstractNumId="17" w15:restartNumberingAfterBreak="0">
    <w:nsid w:val="33772027"/>
    <w:multiLevelType w:val="hybridMultilevel"/>
    <w:tmpl w:val="EC3A2370"/>
    <w:lvl w:ilvl="0" w:tplc="0080A712">
      <w:start w:val="1"/>
      <w:numFmt w:val="lowerLetter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9385CA3"/>
    <w:multiLevelType w:val="hybridMultilevel"/>
    <w:tmpl w:val="8C0E564A"/>
    <w:lvl w:ilvl="0" w:tplc="C15A521A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9A360A8"/>
    <w:multiLevelType w:val="hybridMultilevel"/>
    <w:tmpl w:val="C31C9B06"/>
    <w:lvl w:ilvl="0" w:tplc="BC963BF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178A9"/>
    <w:multiLevelType w:val="hybridMultilevel"/>
    <w:tmpl w:val="7F9E3B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67F74"/>
    <w:multiLevelType w:val="hybridMultilevel"/>
    <w:tmpl w:val="A1B08E94"/>
    <w:lvl w:ilvl="0" w:tplc="292A7E3E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2" w15:restartNumberingAfterBreak="0">
    <w:nsid w:val="40EC5DBF"/>
    <w:multiLevelType w:val="hybridMultilevel"/>
    <w:tmpl w:val="8E1407F4"/>
    <w:lvl w:ilvl="0" w:tplc="74F08994">
      <w:start w:val="3"/>
      <w:numFmt w:val="bullet"/>
      <w:lvlText w:val="-"/>
      <w:lvlJc w:val="left"/>
      <w:pPr>
        <w:ind w:left="1006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3" w15:restartNumberingAfterBreak="0">
    <w:nsid w:val="42167F61"/>
    <w:multiLevelType w:val="hybridMultilevel"/>
    <w:tmpl w:val="38CC3B52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b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7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9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1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3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5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7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9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11" w:hanging="180"/>
      </w:pPr>
      <w:rPr>
        <w:rFonts w:cs="Times New Roman"/>
      </w:rPr>
    </w:lvl>
  </w:abstractNum>
  <w:abstractNum w:abstractNumId="24" w15:restartNumberingAfterBreak="0">
    <w:nsid w:val="421B3936"/>
    <w:multiLevelType w:val="hybridMultilevel"/>
    <w:tmpl w:val="EF0A1858"/>
    <w:lvl w:ilvl="0" w:tplc="0E4E05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28532C7"/>
    <w:multiLevelType w:val="hybridMultilevel"/>
    <w:tmpl w:val="B3D236BC"/>
    <w:lvl w:ilvl="0" w:tplc="192C0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A7355"/>
    <w:multiLevelType w:val="hybridMultilevel"/>
    <w:tmpl w:val="A8880FF4"/>
    <w:lvl w:ilvl="0" w:tplc="7EA0518A">
      <w:start w:val="1"/>
      <w:numFmt w:val="upperRoman"/>
      <w:lvlText w:val="%1."/>
      <w:lvlJc w:val="left"/>
      <w:pPr>
        <w:ind w:left="100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2" w:hanging="180"/>
      </w:pPr>
      <w:rPr>
        <w:rFonts w:cs="Times New Roman"/>
      </w:rPr>
    </w:lvl>
  </w:abstractNum>
  <w:abstractNum w:abstractNumId="27" w15:restartNumberingAfterBreak="0">
    <w:nsid w:val="43CC1C10"/>
    <w:multiLevelType w:val="hybridMultilevel"/>
    <w:tmpl w:val="D85487D6"/>
    <w:lvl w:ilvl="0" w:tplc="BC963BF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3B1B11"/>
    <w:multiLevelType w:val="hybridMultilevel"/>
    <w:tmpl w:val="CA8E3FB8"/>
    <w:lvl w:ilvl="0" w:tplc="CC86D5AC">
      <w:start w:val="1"/>
      <w:numFmt w:val="lowerLetter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BB22970"/>
    <w:multiLevelType w:val="hybridMultilevel"/>
    <w:tmpl w:val="B0204BF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C981DE2"/>
    <w:multiLevelType w:val="hybridMultilevel"/>
    <w:tmpl w:val="FBD00E4C"/>
    <w:lvl w:ilvl="0" w:tplc="D730085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E72611"/>
    <w:multiLevelType w:val="hybridMultilevel"/>
    <w:tmpl w:val="C5EC9C64"/>
    <w:lvl w:ilvl="0" w:tplc="4BEABF2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A8F68BA"/>
    <w:multiLevelType w:val="hybridMultilevel"/>
    <w:tmpl w:val="A2C848C2"/>
    <w:lvl w:ilvl="0" w:tplc="9290172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C1273B2"/>
    <w:multiLevelType w:val="hybridMultilevel"/>
    <w:tmpl w:val="238AD568"/>
    <w:lvl w:ilvl="0" w:tplc="AB684B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4475463"/>
    <w:multiLevelType w:val="hybridMultilevel"/>
    <w:tmpl w:val="16C01A8C"/>
    <w:lvl w:ilvl="0" w:tplc="CD165162">
      <w:start w:val="2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4C2449F"/>
    <w:multiLevelType w:val="hybridMultilevel"/>
    <w:tmpl w:val="9BA0FA8C"/>
    <w:lvl w:ilvl="0" w:tplc="78BC2A80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6" w15:restartNumberingAfterBreak="0">
    <w:nsid w:val="65250CDA"/>
    <w:multiLevelType w:val="hybridMultilevel"/>
    <w:tmpl w:val="DC286376"/>
    <w:lvl w:ilvl="0" w:tplc="FE6E764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B141EDE"/>
    <w:multiLevelType w:val="hybridMultilevel"/>
    <w:tmpl w:val="BE4265BE"/>
    <w:lvl w:ilvl="0" w:tplc="041B0017">
      <w:start w:val="1"/>
      <w:numFmt w:val="lowerLetter"/>
      <w:lvlText w:val="%1)"/>
      <w:lvlJc w:val="left"/>
      <w:pPr>
        <w:ind w:left="786" w:hanging="360"/>
      </w:pPr>
      <w:rPr>
        <w:b w:val="0"/>
        <w:strike w:val="0"/>
      </w:rPr>
    </w:lvl>
    <w:lvl w:ilvl="1" w:tplc="8452A28C">
      <w:start w:val="1"/>
      <w:numFmt w:val="decimal"/>
      <w:lvlText w:val="(%2)"/>
      <w:lvlJc w:val="left"/>
      <w:pPr>
        <w:ind w:left="1521" w:hanging="375"/>
      </w:pPr>
      <w:rPr>
        <w:rFonts w:cs="Times New Roman" w:hint="default"/>
        <w:strike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6B254520"/>
    <w:multiLevelType w:val="hybridMultilevel"/>
    <w:tmpl w:val="1A1C16EE"/>
    <w:lvl w:ilvl="0" w:tplc="041B0017">
      <w:start w:val="1"/>
      <w:numFmt w:val="lowerLetter"/>
      <w:lvlText w:val="%1)"/>
      <w:lvlJc w:val="left"/>
      <w:pPr>
        <w:ind w:left="133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39" w15:restartNumberingAfterBreak="0">
    <w:nsid w:val="6EC26212"/>
    <w:multiLevelType w:val="hybridMultilevel"/>
    <w:tmpl w:val="EBFCB7BE"/>
    <w:lvl w:ilvl="0" w:tplc="BC963BF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strike w:val="0"/>
        <w:color w:val="auto"/>
      </w:rPr>
    </w:lvl>
    <w:lvl w:ilvl="1" w:tplc="8452A28C">
      <w:start w:val="1"/>
      <w:numFmt w:val="decimal"/>
      <w:lvlText w:val="(%2)"/>
      <w:lvlJc w:val="left"/>
      <w:pPr>
        <w:ind w:left="1095" w:hanging="375"/>
      </w:pPr>
      <w:rPr>
        <w:rFonts w:cs="Times New Roman" w:hint="default"/>
        <w:strike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03900DA"/>
    <w:multiLevelType w:val="hybridMultilevel"/>
    <w:tmpl w:val="CDD8937A"/>
    <w:lvl w:ilvl="0" w:tplc="BC963BF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 w15:restartNumberingAfterBreak="0">
    <w:nsid w:val="76D06222"/>
    <w:multiLevelType w:val="hybridMultilevel"/>
    <w:tmpl w:val="1E90D1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36F8C"/>
    <w:multiLevelType w:val="hybridMultilevel"/>
    <w:tmpl w:val="AB14ACA0"/>
    <w:lvl w:ilvl="0" w:tplc="149E367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5F7DE1"/>
    <w:multiLevelType w:val="hybridMultilevel"/>
    <w:tmpl w:val="6F0C90E4"/>
    <w:lvl w:ilvl="0" w:tplc="041B0011">
      <w:start w:val="1"/>
      <w:numFmt w:val="decimal"/>
      <w:lvlText w:val="%1)"/>
      <w:lvlJc w:val="left"/>
      <w:pPr>
        <w:ind w:left="145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10" w:hanging="180"/>
      </w:pPr>
      <w:rPr>
        <w:rFonts w:cs="Times New Roman"/>
      </w:rPr>
    </w:lvl>
  </w:abstractNum>
  <w:num w:numId="1">
    <w:abstractNumId w:val="2"/>
  </w:num>
  <w:num w:numId="2">
    <w:abstractNumId w:val="29"/>
  </w:num>
  <w:num w:numId="3">
    <w:abstractNumId w:val="10"/>
  </w:num>
  <w:num w:numId="4">
    <w:abstractNumId w:val="0"/>
  </w:num>
  <w:num w:numId="5">
    <w:abstractNumId w:val="18"/>
  </w:num>
  <w:num w:numId="6">
    <w:abstractNumId w:val="24"/>
  </w:num>
  <w:num w:numId="7">
    <w:abstractNumId w:val="13"/>
  </w:num>
  <w:num w:numId="8">
    <w:abstractNumId w:val="28"/>
  </w:num>
  <w:num w:numId="9">
    <w:abstractNumId w:val="17"/>
  </w:num>
  <w:num w:numId="10">
    <w:abstractNumId w:val="6"/>
  </w:num>
  <w:num w:numId="11">
    <w:abstractNumId w:val="33"/>
  </w:num>
  <w:num w:numId="12">
    <w:abstractNumId w:val="11"/>
  </w:num>
  <w:num w:numId="13">
    <w:abstractNumId w:val="34"/>
  </w:num>
  <w:num w:numId="14">
    <w:abstractNumId w:val="36"/>
  </w:num>
  <w:num w:numId="15">
    <w:abstractNumId w:val="42"/>
  </w:num>
  <w:num w:numId="16">
    <w:abstractNumId w:val="31"/>
  </w:num>
  <w:num w:numId="17">
    <w:abstractNumId w:val="5"/>
  </w:num>
  <w:num w:numId="18">
    <w:abstractNumId w:val="37"/>
  </w:num>
  <w:num w:numId="19">
    <w:abstractNumId w:val="35"/>
  </w:num>
  <w:num w:numId="20">
    <w:abstractNumId w:val="32"/>
  </w:num>
  <w:num w:numId="21">
    <w:abstractNumId w:val="12"/>
  </w:num>
  <w:num w:numId="22">
    <w:abstractNumId w:val="16"/>
  </w:num>
  <w:num w:numId="23">
    <w:abstractNumId w:val="38"/>
  </w:num>
  <w:num w:numId="24">
    <w:abstractNumId w:val="39"/>
  </w:num>
  <w:num w:numId="25">
    <w:abstractNumId w:val="23"/>
  </w:num>
  <w:num w:numId="26">
    <w:abstractNumId w:val="21"/>
  </w:num>
  <w:num w:numId="27">
    <w:abstractNumId w:val="26"/>
  </w:num>
  <w:num w:numId="28">
    <w:abstractNumId w:val="14"/>
  </w:num>
  <w:num w:numId="29">
    <w:abstractNumId w:val="43"/>
  </w:num>
  <w:num w:numId="30">
    <w:abstractNumId w:val="7"/>
  </w:num>
  <w:num w:numId="31">
    <w:abstractNumId w:val="15"/>
  </w:num>
  <w:num w:numId="32">
    <w:abstractNumId w:val="9"/>
  </w:num>
  <w:num w:numId="33">
    <w:abstractNumId w:val="20"/>
  </w:num>
  <w:num w:numId="34">
    <w:abstractNumId w:val="41"/>
  </w:num>
  <w:num w:numId="35">
    <w:abstractNumId w:val="40"/>
  </w:num>
  <w:num w:numId="36">
    <w:abstractNumId w:val="1"/>
  </w:num>
  <w:num w:numId="37">
    <w:abstractNumId w:val="27"/>
  </w:num>
  <w:num w:numId="38">
    <w:abstractNumId w:val="19"/>
  </w:num>
  <w:num w:numId="39">
    <w:abstractNumId w:val="3"/>
  </w:num>
  <w:num w:numId="40">
    <w:abstractNumId w:val="8"/>
  </w:num>
  <w:num w:numId="41">
    <w:abstractNumId w:val="4"/>
  </w:num>
  <w:num w:numId="42">
    <w:abstractNumId w:val="30"/>
  </w:num>
  <w:num w:numId="43">
    <w:abstractNumId w:val="22"/>
  </w:num>
  <w:num w:numId="44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C7A"/>
    <w:rsid w:val="000006FF"/>
    <w:rsid w:val="00003E17"/>
    <w:rsid w:val="00003F18"/>
    <w:rsid w:val="00012D01"/>
    <w:rsid w:val="00012D67"/>
    <w:rsid w:val="0001621A"/>
    <w:rsid w:val="00016A81"/>
    <w:rsid w:val="0001760A"/>
    <w:rsid w:val="00020A1B"/>
    <w:rsid w:val="00020CE2"/>
    <w:rsid w:val="000231CA"/>
    <w:rsid w:val="0003208A"/>
    <w:rsid w:val="00034892"/>
    <w:rsid w:val="00037556"/>
    <w:rsid w:val="00043317"/>
    <w:rsid w:val="0004512B"/>
    <w:rsid w:val="00054181"/>
    <w:rsid w:val="00061275"/>
    <w:rsid w:val="00061E07"/>
    <w:rsid w:val="00063186"/>
    <w:rsid w:val="0006323C"/>
    <w:rsid w:val="00065B7D"/>
    <w:rsid w:val="00070AA5"/>
    <w:rsid w:val="000747C1"/>
    <w:rsid w:val="00074D01"/>
    <w:rsid w:val="000837D0"/>
    <w:rsid w:val="000844A4"/>
    <w:rsid w:val="00085654"/>
    <w:rsid w:val="00085DD0"/>
    <w:rsid w:val="000A2A87"/>
    <w:rsid w:val="000B055E"/>
    <w:rsid w:val="000C2BEE"/>
    <w:rsid w:val="000D1030"/>
    <w:rsid w:val="000E47FE"/>
    <w:rsid w:val="000E5C40"/>
    <w:rsid w:val="000F5736"/>
    <w:rsid w:val="00104107"/>
    <w:rsid w:val="00105A6F"/>
    <w:rsid w:val="00106E3D"/>
    <w:rsid w:val="001134C3"/>
    <w:rsid w:val="00115FDA"/>
    <w:rsid w:val="00123997"/>
    <w:rsid w:val="001239A9"/>
    <w:rsid w:val="001304E5"/>
    <w:rsid w:val="00131568"/>
    <w:rsid w:val="001317B9"/>
    <w:rsid w:val="00137C16"/>
    <w:rsid w:val="00142E7E"/>
    <w:rsid w:val="00153FDF"/>
    <w:rsid w:val="0015540A"/>
    <w:rsid w:val="0016011F"/>
    <w:rsid w:val="00161408"/>
    <w:rsid w:val="00161CB4"/>
    <w:rsid w:val="00177384"/>
    <w:rsid w:val="00185576"/>
    <w:rsid w:val="00196C23"/>
    <w:rsid w:val="001A05E0"/>
    <w:rsid w:val="001A2B00"/>
    <w:rsid w:val="001A51BC"/>
    <w:rsid w:val="001A6665"/>
    <w:rsid w:val="001C1B28"/>
    <w:rsid w:val="001C5490"/>
    <w:rsid w:val="001C5917"/>
    <w:rsid w:val="001C69E0"/>
    <w:rsid w:val="001D3606"/>
    <w:rsid w:val="001D6255"/>
    <w:rsid w:val="001E270E"/>
    <w:rsid w:val="001F3932"/>
    <w:rsid w:val="001F41A7"/>
    <w:rsid w:val="0020000D"/>
    <w:rsid w:val="00203FEF"/>
    <w:rsid w:val="002042BC"/>
    <w:rsid w:val="00207835"/>
    <w:rsid w:val="00215568"/>
    <w:rsid w:val="00216014"/>
    <w:rsid w:val="002161C7"/>
    <w:rsid w:val="00221025"/>
    <w:rsid w:val="00225A8D"/>
    <w:rsid w:val="00233924"/>
    <w:rsid w:val="00233964"/>
    <w:rsid w:val="0023515E"/>
    <w:rsid w:val="00237CFA"/>
    <w:rsid w:val="00241050"/>
    <w:rsid w:val="0025643A"/>
    <w:rsid w:val="00260801"/>
    <w:rsid w:val="002616B9"/>
    <w:rsid w:val="00264742"/>
    <w:rsid w:val="002701AC"/>
    <w:rsid w:val="0027149F"/>
    <w:rsid w:val="00284937"/>
    <w:rsid w:val="00290681"/>
    <w:rsid w:val="00291CBB"/>
    <w:rsid w:val="002A1D5A"/>
    <w:rsid w:val="002B7EA6"/>
    <w:rsid w:val="002C4E76"/>
    <w:rsid w:val="002C5D1F"/>
    <w:rsid w:val="002C7A33"/>
    <w:rsid w:val="002D05DE"/>
    <w:rsid w:val="002D25B5"/>
    <w:rsid w:val="002E35A3"/>
    <w:rsid w:val="002E78BC"/>
    <w:rsid w:val="003002CD"/>
    <w:rsid w:val="003055B2"/>
    <w:rsid w:val="003124E9"/>
    <w:rsid w:val="0031251B"/>
    <w:rsid w:val="00313E15"/>
    <w:rsid w:val="00341318"/>
    <w:rsid w:val="0034137A"/>
    <w:rsid w:val="00342061"/>
    <w:rsid w:val="00351DBA"/>
    <w:rsid w:val="003666AB"/>
    <w:rsid w:val="0036711A"/>
    <w:rsid w:val="00370F92"/>
    <w:rsid w:val="00371318"/>
    <w:rsid w:val="00371C09"/>
    <w:rsid w:val="00376F6D"/>
    <w:rsid w:val="00377B64"/>
    <w:rsid w:val="00380F3C"/>
    <w:rsid w:val="003813FE"/>
    <w:rsid w:val="003816B5"/>
    <w:rsid w:val="003827E2"/>
    <w:rsid w:val="003A7629"/>
    <w:rsid w:val="003A7E0C"/>
    <w:rsid w:val="003B08B1"/>
    <w:rsid w:val="003B3EEF"/>
    <w:rsid w:val="003B43B4"/>
    <w:rsid w:val="003C2D47"/>
    <w:rsid w:val="003D57B0"/>
    <w:rsid w:val="003E6EB3"/>
    <w:rsid w:val="003F39B5"/>
    <w:rsid w:val="003F730D"/>
    <w:rsid w:val="00403494"/>
    <w:rsid w:val="00403D8A"/>
    <w:rsid w:val="00405EAD"/>
    <w:rsid w:val="00412D3E"/>
    <w:rsid w:val="004301F0"/>
    <w:rsid w:val="00431E6D"/>
    <w:rsid w:val="00432567"/>
    <w:rsid w:val="00470F5E"/>
    <w:rsid w:val="00471E8A"/>
    <w:rsid w:val="004723D1"/>
    <w:rsid w:val="00473F81"/>
    <w:rsid w:val="00476136"/>
    <w:rsid w:val="00482756"/>
    <w:rsid w:val="00486DFE"/>
    <w:rsid w:val="00493D76"/>
    <w:rsid w:val="00495177"/>
    <w:rsid w:val="004B12C9"/>
    <w:rsid w:val="004B6359"/>
    <w:rsid w:val="004C43F8"/>
    <w:rsid w:val="004C53CF"/>
    <w:rsid w:val="004D265B"/>
    <w:rsid w:val="004D487D"/>
    <w:rsid w:val="004D7821"/>
    <w:rsid w:val="004E17FB"/>
    <w:rsid w:val="004E26AC"/>
    <w:rsid w:val="004E5997"/>
    <w:rsid w:val="004F7C04"/>
    <w:rsid w:val="0050380B"/>
    <w:rsid w:val="005072F5"/>
    <w:rsid w:val="00510090"/>
    <w:rsid w:val="005119F2"/>
    <w:rsid w:val="00513ADB"/>
    <w:rsid w:val="00523048"/>
    <w:rsid w:val="00531BBC"/>
    <w:rsid w:val="00531CC1"/>
    <w:rsid w:val="00536A72"/>
    <w:rsid w:val="00536C3D"/>
    <w:rsid w:val="00546215"/>
    <w:rsid w:val="00550005"/>
    <w:rsid w:val="005610AC"/>
    <w:rsid w:val="00562B00"/>
    <w:rsid w:val="00565778"/>
    <w:rsid w:val="00565F40"/>
    <w:rsid w:val="0056694C"/>
    <w:rsid w:val="00567D4F"/>
    <w:rsid w:val="00575D25"/>
    <w:rsid w:val="0058432F"/>
    <w:rsid w:val="005853CB"/>
    <w:rsid w:val="005869CC"/>
    <w:rsid w:val="005A33BE"/>
    <w:rsid w:val="005A5266"/>
    <w:rsid w:val="005B2FEA"/>
    <w:rsid w:val="005B5D0E"/>
    <w:rsid w:val="005C05CF"/>
    <w:rsid w:val="005C3B1D"/>
    <w:rsid w:val="005C58E2"/>
    <w:rsid w:val="005D06FB"/>
    <w:rsid w:val="005E35C7"/>
    <w:rsid w:val="005E5618"/>
    <w:rsid w:val="005F5402"/>
    <w:rsid w:val="005F757F"/>
    <w:rsid w:val="00605B29"/>
    <w:rsid w:val="00610763"/>
    <w:rsid w:val="00614618"/>
    <w:rsid w:val="00621F87"/>
    <w:rsid w:val="00634F19"/>
    <w:rsid w:val="0063569E"/>
    <w:rsid w:val="00636FF9"/>
    <w:rsid w:val="00640811"/>
    <w:rsid w:val="006501E9"/>
    <w:rsid w:val="00651809"/>
    <w:rsid w:val="00660BB3"/>
    <w:rsid w:val="00663ADB"/>
    <w:rsid w:val="0067008A"/>
    <w:rsid w:val="0067125A"/>
    <w:rsid w:val="00690053"/>
    <w:rsid w:val="006A56C1"/>
    <w:rsid w:val="006A6AD6"/>
    <w:rsid w:val="006B3FB4"/>
    <w:rsid w:val="006B7CAB"/>
    <w:rsid w:val="006D30E3"/>
    <w:rsid w:val="006D5148"/>
    <w:rsid w:val="006D5886"/>
    <w:rsid w:val="006E76AC"/>
    <w:rsid w:val="006F601E"/>
    <w:rsid w:val="00700909"/>
    <w:rsid w:val="00700F02"/>
    <w:rsid w:val="00703F8A"/>
    <w:rsid w:val="007063DD"/>
    <w:rsid w:val="007126E8"/>
    <w:rsid w:val="00715E43"/>
    <w:rsid w:val="00717138"/>
    <w:rsid w:val="0072055A"/>
    <w:rsid w:val="00726DA7"/>
    <w:rsid w:val="007273C1"/>
    <w:rsid w:val="00730C16"/>
    <w:rsid w:val="00733117"/>
    <w:rsid w:val="007371EE"/>
    <w:rsid w:val="00752F60"/>
    <w:rsid w:val="00761AA3"/>
    <w:rsid w:val="00761E25"/>
    <w:rsid w:val="00771267"/>
    <w:rsid w:val="00773E2D"/>
    <w:rsid w:val="00774D26"/>
    <w:rsid w:val="0077623A"/>
    <w:rsid w:val="007916FB"/>
    <w:rsid w:val="007966A1"/>
    <w:rsid w:val="00797DCC"/>
    <w:rsid w:val="007A0A09"/>
    <w:rsid w:val="007A2CDB"/>
    <w:rsid w:val="007A4291"/>
    <w:rsid w:val="007A76B0"/>
    <w:rsid w:val="007C2EF9"/>
    <w:rsid w:val="007C7E16"/>
    <w:rsid w:val="007D5AFD"/>
    <w:rsid w:val="007E2F4D"/>
    <w:rsid w:val="007E5A1F"/>
    <w:rsid w:val="007F0B3F"/>
    <w:rsid w:val="008003BC"/>
    <w:rsid w:val="00806CFE"/>
    <w:rsid w:val="00811A40"/>
    <w:rsid w:val="008217A4"/>
    <w:rsid w:val="00831DCD"/>
    <w:rsid w:val="008341C3"/>
    <w:rsid w:val="00844047"/>
    <w:rsid w:val="008450C1"/>
    <w:rsid w:val="008478AE"/>
    <w:rsid w:val="00847C5F"/>
    <w:rsid w:val="00856F5C"/>
    <w:rsid w:val="00860670"/>
    <w:rsid w:val="0086100A"/>
    <w:rsid w:val="008752AA"/>
    <w:rsid w:val="00876CA6"/>
    <w:rsid w:val="00884C9D"/>
    <w:rsid w:val="00886447"/>
    <w:rsid w:val="008937B8"/>
    <w:rsid w:val="00896499"/>
    <w:rsid w:val="008A27A0"/>
    <w:rsid w:val="008A3D4B"/>
    <w:rsid w:val="008B2CA3"/>
    <w:rsid w:val="008B32A1"/>
    <w:rsid w:val="008B69A8"/>
    <w:rsid w:val="008C25BE"/>
    <w:rsid w:val="008C5F31"/>
    <w:rsid w:val="008D40DA"/>
    <w:rsid w:val="008E366D"/>
    <w:rsid w:val="008F126E"/>
    <w:rsid w:val="008F69EC"/>
    <w:rsid w:val="009112B4"/>
    <w:rsid w:val="009204F8"/>
    <w:rsid w:val="0092151D"/>
    <w:rsid w:val="00922C7A"/>
    <w:rsid w:val="0092355F"/>
    <w:rsid w:val="0092527B"/>
    <w:rsid w:val="0093011D"/>
    <w:rsid w:val="0093426E"/>
    <w:rsid w:val="00941E54"/>
    <w:rsid w:val="009458C2"/>
    <w:rsid w:val="00947B8D"/>
    <w:rsid w:val="009572B6"/>
    <w:rsid w:val="00961B15"/>
    <w:rsid w:val="0096208A"/>
    <w:rsid w:val="00963B20"/>
    <w:rsid w:val="00966C2E"/>
    <w:rsid w:val="00967068"/>
    <w:rsid w:val="00971D2A"/>
    <w:rsid w:val="0097247B"/>
    <w:rsid w:val="00980492"/>
    <w:rsid w:val="00981F1A"/>
    <w:rsid w:val="0099457E"/>
    <w:rsid w:val="00996E1A"/>
    <w:rsid w:val="009A5477"/>
    <w:rsid w:val="009A5A81"/>
    <w:rsid w:val="009A7EA8"/>
    <w:rsid w:val="009B08A8"/>
    <w:rsid w:val="009B0AEC"/>
    <w:rsid w:val="009B794E"/>
    <w:rsid w:val="009C0579"/>
    <w:rsid w:val="009C4172"/>
    <w:rsid w:val="009C64CE"/>
    <w:rsid w:val="009C7DA7"/>
    <w:rsid w:val="009D01FC"/>
    <w:rsid w:val="009D0D01"/>
    <w:rsid w:val="009E06F3"/>
    <w:rsid w:val="009E160E"/>
    <w:rsid w:val="009E302A"/>
    <w:rsid w:val="009E3167"/>
    <w:rsid w:val="009E5AEF"/>
    <w:rsid w:val="009F2086"/>
    <w:rsid w:val="009F59AA"/>
    <w:rsid w:val="00A03B1F"/>
    <w:rsid w:val="00A07751"/>
    <w:rsid w:val="00A12023"/>
    <w:rsid w:val="00A15D12"/>
    <w:rsid w:val="00A205C1"/>
    <w:rsid w:val="00A22990"/>
    <w:rsid w:val="00A246DB"/>
    <w:rsid w:val="00A30C82"/>
    <w:rsid w:val="00A358EF"/>
    <w:rsid w:val="00A36EAD"/>
    <w:rsid w:val="00A4336A"/>
    <w:rsid w:val="00A44309"/>
    <w:rsid w:val="00A45ED7"/>
    <w:rsid w:val="00A638D0"/>
    <w:rsid w:val="00A64221"/>
    <w:rsid w:val="00A72FEF"/>
    <w:rsid w:val="00A744F1"/>
    <w:rsid w:val="00A7468D"/>
    <w:rsid w:val="00A86223"/>
    <w:rsid w:val="00A878AA"/>
    <w:rsid w:val="00A87F9F"/>
    <w:rsid w:val="00A90C52"/>
    <w:rsid w:val="00A933B7"/>
    <w:rsid w:val="00A93A2D"/>
    <w:rsid w:val="00AB03FE"/>
    <w:rsid w:val="00AB33AA"/>
    <w:rsid w:val="00AC4703"/>
    <w:rsid w:val="00AD3A75"/>
    <w:rsid w:val="00AE37EB"/>
    <w:rsid w:val="00AF27D3"/>
    <w:rsid w:val="00B04CFA"/>
    <w:rsid w:val="00B07CA5"/>
    <w:rsid w:val="00B10ADD"/>
    <w:rsid w:val="00B2068B"/>
    <w:rsid w:val="00B20DA7"/>
    <w:rsid w:val="00B21BB6"/>
    <w:rsid w:val="00B22B07"/>
    <w:rsid w:val="00B331C0"/>
    <w:rsid w:val="00B33ECB"/>
    <w:rsid w:val="00B371B4"/>
    <w:rsid w:val="00B50151"/>
    <w:rsid w:val="00B538BC"/>
    <w:rsid w:val="00B579D3"/>
    <w:rsid w:val="00B66D08"/>
    <w:rsid w:val="00B724FB"/>
    <w:rsid w:val="00B72A15"/>
    <w:rsid w:val="00B72B2F"/>
    <w:rsid w:val="00B73039"/>
    <w:rsid w:val="00B81C15"/>
    <w:rsid w:val="00B82355"/>
    <w:rsid w:val="00B844E3"/>
    <w:rsid w:val="00B86CE2"/>
    <w:rsid w:val="00B979F5"/>
    <w:rsid w:val="00BA308E"/>
    <w:rsid w:val="00BA4622"/>
    <w:rsid w:val="00BA5013"/>
    <w:rsid w:val="00BB1BFD"/>
    <w:rsid w:val="00BD5018"/>
    <w:rsid w:val="00BF25E7"/>
    <w:rsid w:val="00C20C14"/>
    <w:rsid w:val="00C31F30"/>
    <w:rsid w:val="00C4105D"/>
    <w:rsid w:val="00C42AEB"/>
    <w:rsid w:val="00C465C6"/>
    <w:rsid w:val="00C50622"/>
    <w:rsid w:val="00C50B11"/>
    <w:rsid w:val="00C522EA"/>
    <w:rsid w:val="00C547C9"/>
    <w:rsid w:val="00C64712"/>
    <w:rsid w:val="00C6560D"/>
    <w:rsid w:val="00C6626C"/>
    <w:rsid w:val="00C73B57"/>
    <w:rsid w:val="00C76D60"/>
    <w:rsid w:val="00CA645A"/>
    <w:rsid w:val="00CB3201"/>
    <w:rsid w:val="00CB6CAB"/>
    <w:rsid w:val="00CB6E1C"/>
    <w:rsid w:val="00CB79DB"/>
    <w:rsid w:val="00CC3DCE"/>
    <w:rsid w:val="00CD66CC"/>
    <w:rsid w:val="00CD7727"/>
    <w:rsid w:val="00CE2B7C"/>
    <w:rsid w:val="00CF12E1"/>
    <w:rsid w:val="00D13880"/>
    <w:rsid w:val="00D148CD"/>
    <w:rsid w:val="00D15F4A"/>
    <w:rsid w:val="00D178EB"/>
    <w:rsid w:val="00D35575"/>
    <w:rsid w:val="00D364CA"/>
    <w:rsid w:val="00D4135C"/>
    <w:rsid w:val="00D41633"/>
    <w:rsid w:val="00D41875"/>
    <w:rsid w:val="00D42E85"/>
    <w:rsid w:val="00D5098E"/>
    <w:rsid w:val="00D57900"/>
    <w:rsid w:val="00D57D79"/>
    <w:rsid w:val="00D61573"/>
    <w:rsid w:val="00D63DC8"/>
    <w:rsid w:val="00D65833"/>
    <w:rsid w:val="00D678F0"/>
    <w:rsid w:val="00D7181B"/>
    <w:rsid w:val="00D72B2B"/>
    <w:rsid w:val="00D748D2"/>
    <w:rsid w:val="00D75B56"/>
    <w:rsid w:val="00D97B4B"/>
    <w:rsid w:val="00D97C65"/>
    <w:rsid w:val="00DA66C1"/>
    <w:rsid w:val="00DB18C9"/>
    <w:rsid w:val="00DB3C33"/>
    <w:rsid w:val="00DE6E54"/>
    <w:rsid w:val="00DF3C0B"/>
    <w:rsid w:val="00DF77E3"/>
    <w:rsid w:val="00E045ED"/>
    <w:rsid w:val="00E04FC7"/>
    <w:rsid w:val="00E05D9D"/>
    <w:rsid w:val="00E07E89"/>
    <w:rsid w:val="00E149C9"/>
    <w:rsid w:val="00E1643F"/>
    <w:rsid w:val="00E175B8"/>
    <w:rsid w:val="00E20B2E"/>
    <w:rsid w:val="00E32E58"/>
    <w:rsid w:val="00E42F0D"/>
    <w:rsid w:val="00E72EB0"/>
    <w:rsid w:val="00E765E4"/>
    <w:rsid w:val="00E834C8"/>
    <w:rsid w:val="00E83770"/>
    <w:rsid w:val="00E84E56"/>
    <w:rsid w:val="00E855F7"/>
    <w:rsid w:val="00E861CF"/>
    <w:rsid w:val="00E91BF5"/>
    <w:rsid w:val="00E97DEB"/>
    <w:rsid w:val="00EB37DF"/>
    <w:rsid w:val="00EB6137"/>
    <w:rsid w:val="00EB74CE"/>
    <w:rsid w:val="00EC13E0"/>
    <w:rsid w:val="00ED3493"/>
    <w:rsid w:val="00EE4D9C"/>
    <w:rsid w:val="00EE5E14"/>
    <w:rsid w:val="00EE6BD0"/>
    <w:rsid w:val="00EF4129"/>
    <w:rsid w:val="00F01773"/>
    <w:rsid w:val="00F063D1"/>
    <w:rsid w:val="00F10643"/>
    <w:rsid w:val="00F11043"/>
    <w:rsid w:val="00F112A3"/>
    <w:rsid w:val="00F16A31"/>
    <w:rsid w:val="00F17866"/>
    <w:rsid w:val="00F22361"/>
    <w:rsid w:val="00F2470B"/>
    <w:rsid w:val="00F24C8F"/>
    <w:rsid w:val="00F33E6F"/>
    <w:rsid w:val="00F35ADE"/>
    <w:rsid w:val="00F37B77"/>
    <w:rsid w:val="00F4160A"/>
    <w:rsid w:val="00F606CB"/>
    <w:rsid w:val="00F607CE"/>
    <w:rsid w:val="00F71D37"/>
    <w:rsid w:val="00F77807"/>
    <w:rsid w:val="00F82E20"/>
    <w:rsid w:val="00FA09C1"/>
    <w:rsid w:val="00FA31B5"/>
    <w:rsid w:val="00FA32FC"/>
    <w:rsid w:val="00FC05F6"/>
    <w:rsid w:val="00FC4108"/>
    <w:rsid w:val="00FD23DA"/>
    <w:rsid w:val="00FD60D5"/>
    <w:rsid w:val="00FD71D7"/>
    <w:rsid w:val="00FF0A63"/>
    <w:rsid w:val="00FF1292"/>
    <w:rsid w:val="00FF1C3C"/>
    <w:rsid w:val="00FF28F3"/>
    <w:rsid w:val="00FF64CE"/>
    <w:rsid w:val="00FF6936"/>
    <w:rsid w:val="00FF6C4C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0B55E1-E6FE-451C-B4B6-1E049185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51BC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rsid w:val="00922C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3413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rsid w:val="0072055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205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2055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205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2055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72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2055A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Normlny"/>
    <w:uiPriority w:val="99"/>
    <w:rsid w:val="00BF2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B844E3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844E3"/>
    <w:rPr>
      <w:rFonts w:ascii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3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33E6F"/>
  </w:style>
  <w:style w:type="paragraph" w:styleId="Pta">
    <w:name w:val="footer"/>
    <w:basedOn w:val="Normlny"/>
    <w:link w:val="PtaChar"/>
    <w:uiPriority w:val="99"/>
    <w:unhideWhenUsed/>
    <w:rsid w:val="00F3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33E6F"/>
  </w:style>
  <w:style w:type="paragraph" w:customStyle="1" w:styleId="Default">
    <w:name w:val="Default"/>
    <w:rsid w:val="003A7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9068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90681"/>
  </w:style>
  <w:style w:type="paragraph" w:styleId="Zkladntext2">
    <w:name w:val="Body Text 2"/>
    <w:basedOn w:val="Normlny"/>
    <w:link w:val="Zkladntext2Char"/>
    <w:semiHidden/>
    <w:unhideWhenUsed/>
    <w:rsid w:val="00290681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29068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1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1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1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1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1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91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1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91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9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914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91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91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914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9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91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91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914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91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914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914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914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4914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4914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4914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1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B09E-213E-4808-84F9-2342F243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é zastupiteľstvo mesta Šaľa na základe ustanovenia § 6 ods</vt:lpstr>
    </vt:vector>
  </TitlesOfParts>
  <Company>MsU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é zastupiteľstvo mesta Šaľa na základe ustanovenia § 6 ods</dc:title>
  <dc:subject/>
  <dc:creator>kiacova</dc:creator>
  <cp:keywords/>
  <dc:description/>
  <cp:lastModifiedBy>bohacova</cp:lastModifiedBy>
  <cp:revision>12</cp:revision>
  <cp:lastPrinted>2019-10-30T11:49:00Z</cp:lastPrinted>
  <dcterms:created xsi:type="dcterms:W3CDTF">2020-11-16T06:56:00Z</dcterms:created>
  <dcterms:modified xsi:type="dcterms:W3CDTF">2020-11-18T12:52:00Z</dcterms:modified>
</cp:coreProperties>
</file>